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A088" w14:textId="77777777" w:rsidR="00FE775C" w:rsidRPr="009D377F" w:rsidRDefault="009D377F" w:rsidP="009D377F">
      <w:pPr>
        <w:bidi w:val="0"/>
        <w:spacing w:after="200" w:line="253" w:lineRule="atLeast"/>
        <w:rPr>
          <w:rFonts w:ascii="Calibri" w:eastAsia="Times New Roman" w:hAnsi="Calibri" w:cs="Times New Roman"/>
          <w:color w:val="000000"/>
        </w:rPr>
      </w:pPr>
      <w:r w:rsidRPr="009D377F">
        <w:rPr>
          <w:rFonts w:ascii="Calibri" w:eastAsia="Times New Roman" w:hAnsi="Calibri" w:cs="Times New Roman"/>
          <w:color w:val="000000"/>
        </w:rPr>
        <w:t> </w:t>
      </w:r>
    </w:p>
    <w:p w14:paraId="648D0273" w14:textId="77777777" w:rsidR="001B3221" w:rsidRDefault="001B3221" w:rsidP="001B3221">
      <w:pPr>
        <w:pStyle w:val="pt10"/>
      </w:pPr>
      <w:r>
        <w:rPr>
          <w:rStyle w:val="Strong"/>
        </w:rPr>
        <w:t>Tender Details:</w:t>
      </w:r>
    </w:p>
    <w:p w14:paraId="10A3E1D4" w14:textId="77777777" w:rsidR="001B3221" w:rsidRDefault="001B3221" w:rsidP="001B3221">
      <w:pPr>
        <w:pStyle w:val="purchase-box"/>
      </w:pPr>
      <w:r>
        <w:t>Tenders are invited for Contracting with a Company Specializing in Real Estate Management to Manage Federal Government Buildings. [Disclaimer: The above text is machine translated. For accurate information kindly refer the original document.]</w:t>
      </w:r>
    </w:p>
    <w:tbl>
      <w:tblPr>
        <w:tblW w:w="89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7"/>
        <w:gridCol w:w="837"/>
        <w:gridCol w:w="1304"/>
        <w:gridCol w:w="1304"/>
        <w:gridCol w:w="1304"/>
        <w:gridCol w:w="1304"/>
        <w:gridCol w:w="1420"/>
        <w:gridCol w:w="1196"/>
      </w:tblGrid>
      <w:tr w:rsidR="001B3221" w14:paraId="6FE648AB" w14:textId="77777777" w:rsidTr="001B3221">
        <w:trPr>
          <w:trHeight w:val="91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B32A4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Editing column</w:t>
            </w:r>
          </w:p>
        </w:tc>
        <w:tc>
          <w:tcPr>
            <w:tcW w:w="0" w:type="auto"/>
            <w:vAlign w:val="center"/>
            <w:hideMark/>
          </w:tcPr>
          <w:p w14:paraId="0072B95D" w14:textId="77777777" w:rsidR="001B3221" w:rsidRDefault="001B3221">
            <w:pPr>
              <w:pStyle w:val="NormalWeb"/>
            </w:pPr>
            <w:proofErr w:type="spellStart"/>
            <w:r>
              <w:rPr>
                <w:rStyle w:val="Strong"/>
              </w:rPr>
              <w:t>RFx</w:t>
            </w:r>
            <w:proofErr w:type="spellEnd"/>
            <w:r>
              <w:rPr>
                <w:rStyle w:val="Strong"/>
              </w:rPr>
              <w:t xml:space="preserve"> Title English</w:t>
            </w:r>
          </w:p>
        </w:tc>
        <w:tc>
          <w:tcPr>
            <w:tcW w:w="0" w:type="auto"/>
            <w:vAlign w:val="center"/>
            <w:hideMark/>
          </w:tcPr>
          <w:p w14:paraId="4C3DDAF5" w14:textId="77777777" w:rsidR="001B3221" w:rsidRDefault="001B3221">
            <w:pPr>
              <w:pStyle w:val="NormalWeb"/>
            </w:pPr>
            <w:proofErr w:type="spellStart"/>
            <w:r>
              <w:rPr>
                <w:rStyle w:val="Strong"/>
              </w:rPr>
              <w:t>RFx</w:t>
            </w:r>
            <w:proofErr w:type="spellEnd"/>
            <w:r>
              <w:rPr>
                <w:rStyle w:val="Strong"/>
              </w:rPr>
              <w:t xml:space="preserve"> Title Arabic</w:t>
            </w:r>
          </w:p>
        </w:tc>
        <w:tc>
          <w:tcPr>
            <w:tcW w:w="0" w:type="auto"/>
            <w:vAlign w:val="center"/>
            <w:hideMark/>
          </w:tcPr>
          <w:p w14:paraId="7C05CF5B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ublication on MOF portal begin date (UTC+5:30)</w:t>
            </w:r>
          </w:p>
        </w:tc>
        <w:tc>
          <w:tcPr>
            <w:tcW w:w="0" w:type="auto"/>
            <w:vAlign w:val="center"/>
            <w:hideMark/>
          </w:tcPr>
          <w:p w14:paraId="05F0C003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ublication on MOF portal end date (UTC+5:30)</w:t>
            </w:r>
          </w:p>
        </w:tc>
        <w:tc>
          <w:tcPr>
            <w:tcW w:w="0" w:type="auto"/>
            <w:vAlign w:val="center"/>
            <w:hideMark/>
          </w:tcPr>
          <w:p w14:paraId="0002E093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roposal submission begin date (UTC+5:30)</w:t>
            </w:r>
          </w:p>
        </w:tc>
        <w:tc>
          <w:tcPr>
            <w:tcW w:w="0" w:type="auto"/>
            <w:vAlign w:val="center"/>
            <w:hideMark/>
          </w:tcPr>
          <w:p w14:paraId="096E24B3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roposal submission end date (UTC+5:30)</w:t>
            </w:r>
          </w:p>
        </w:tc>
        <w:tc>
          <w:tcPr>
            <w:tcW w:w="0" w:type="auto"/>
            <w:vAlign w:val="center"/>
            <w:hideMark/>
          </w:tcPr>
          <w:p w14:paraId="61828A78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Link Sourcing project - Commodities</w:t>
            </w:r>
          </w:p>
        </w:tc>
        <w:tc>
          <w:tcPr>
            <w:tcW w:w="0" w:type="auto"/>
            <w:vAlign w:val="center"/>
            <w:hideMark/>
          </w:tcPr>
          <w:p w14:paraId="6807020B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Remaining time</w:t>
            </w:r>
          </w:p>
        </w:tc>
      </w:tr>
      <w:tr w:rsidR="001B3221" w14:paraId="197DAA65" w14:textId="77777777" w:rsidTr="001B3221">
        <w:trPr>
          <w:trHeight w:val="2771"/>
          <w:tblCellSpacing w:w="15" w:type="dxa"/>
        </w:trPr>
        <w:tc>
          <w:tcPr>
            <w:tcW w:w="0" w:type="auto"/>
            <w:vAlign w:val="center"/>
            <w:hideMark/>
          </w:tcPr>
          <w:p w14:paraId="707EBECE" w14:textId="77777777" w:rsidR="001B3221" w:rsidRDefault="001B3221">
            <w:pPr>
              <w:pStyle w:val="NormalWeb"/>
            </w:pPr>
            <w:hyperlink r:id="rId8" w:history="1">
              <w:r>
                <w:rPr>
                  <w:rStyle w:val="Strong"/>
                  <w:color w:val="0000FF"/>
                  <w:u w:val="single"/>
                </w:rPr>
                <w:t xml:space="preserve">Edit </w:t>
              </w:r>
              <w:r>
                <w:rPr>
                  <w:rStyle w:val="Strong"/>
                  <w:color w:val="0000FF"/>
                  <w:u w:val="single"/>
                  <w:rtl/>
                </w:rPr>
                <w:t>التعاقد مع شركة متخصصة في إدارة العقارات لإدارة مباني الحكومة الاتحادية</w:t>
              </w:r>
            </w:hyperlink>
          </w:p>
        </w:tc>
        <w:tc>
          <w:tcPr>
            <w:tcW w:w="0" w:type="auto"/>
            <w:vAlign w:val="center"/>
            <w:hideMark/>
          </w:tcPr>
          <w:p w14:paraId="496ADA40" w14:textId="77777777" w:rsidR="001B3221" w:rsidRDefault="001B3221">
            <w:pPr>
              <w:pStyle w:val="NormalWeb"/>
            </w:pPr>
            <w:r>
              <w:rPr>
                <w:rtl/>
              </w:rPr>
              <w:t>التعاقد مع شركة متخصصة في إدارة العقارات لإدارة مباني الحكومة الاتحادية</w:t>
            </w:r>
          </w:p>
        </w:tc>
        <w:tc>
          <w:tcPr>
            <w:tcW w:w="0" w:type="auto"/>
            <w:vAlign w:val="center"/>
            <w:hideMark/>
          </w:tcPr>
          <w:p w14:paraId="23439501" w14:textId="77777777" w:rsidR="001B3221" w:rsidRDefault="001B3221">
            <w:pPr>
              <w:pStyle w:val="NormalWeb"/>
            </w:pPr>
            <w:r>
              <w:rPr>
                <w:rtl/>
              </w:rPr>
              <w:t>التعاقد مع شركة متخصصة في إدارة العقارات لإدارة مباني الحكومة الاتحادية</w:t>
            </w:r>
          </w:p>
        </w:tc>
        <w:tc>
          <w:tcPr>
            <w:tcW w:w="0" w:type="auto"/>
            <w:vAlign w:val="center"/>
            <w:hideMark/>
          </w:tcPr>
          <w:p w14:paraId="72B81356" w14:textId="77777777" w:rsidR="001B3221" w:rsidRDefault="001B3221">
            <w:pPr>
              <w:pStyle w:val="NormalWeb"/>
            </w:pPr>
            <w:r>
              <w:t>2/2/2023 4:30:00 PM</w:t>
            </w:r>
          </w:p>
        </w:tc>
        <w:tc>
          <w:tcPr>
            <w:tcW w:w="0" w:type="auto"/>
            <w:vAlign w:val="center"/>
            <w:hideMark/>
          </w:tcPr>
          <w:p w14:paraId="1ACAD17E" w14:textId="77777777" w:rsidR="001B3221" w:rsidRDefault="001B3221">
            <w:pPr>
              <w:pStyle w:val="NormalWeb"/>
            </w:pPr>
            <w:r>
              <w:t>3/2/2023 4:30:00 PM</w:t>
            </w:r>
          </w:p>
        </w:tc>
        <w:tc>
          <w:tcPr>
            <w:tcW w:w="0" w:type="auto"/>
            <w:vAlign w:val="center"/>
            <w:hideMark/>
          </w:tcPr>
          <w:p w14:paraId="71D37D00" w14:textId="77777777" w:rsidR="001B3221" w:rsidRDefault="001B3221">
            <w:pPr>
              <w:pStyle w:val="NormalWeb"/>
            </w:pPr>
            <w:r>
              <w:t>2/2/2023 4:30:00 PM</w:t>
            </w:r>
          </w:p>
        </w:tc>
        <w:tc>
          <w:tcPr>
            <w:tcW w:w="0" w:type="auto"/>
            <w:vAlign w:val="center"/>
            <w:hideMark/>
          </w:tcPr>
          <w:p w14:paraId="596F6BF9" w14:textId="77777777" w:rsidR="001B3221" w:rsidRDefault="001B3221">
            <w:pPr>
              <w:pStyle w:val="NormalWeb"/>
            </w:pPr>
            <w:r>
              <w:t>3/2/2023 4:30:00 PM</w:t>
            </w:r>
          </w:p>
        </w:tc>
        <w:tc>
          <w:tcPr>
            <w:tcW w:w="0" w:type="auto"/>
            <w:vAlign w:val="center"/>
            <w:hideMark/>
          </w:tcPr>
          <w:p w14:paraId="228E1CC8" w14:textId="77777777" w:rsidR="001B3221" w:rsidRDefault="001B3221">
            <w:pPr>
              <w:pStyle w:val="NormalWeb"/>
            </w:pPr>
            <w:r>
              <w:t>Real estate services</w:t>
            </w:r>
          </w:p>
        </w:tc>
        <w:tc>
          <w:tcPr>
            <w:tcW w:w="0" w:type="auto"/>
            <w:vAlign w:val="center"/>
            <w:hideMark/>
          </w:tcPr>
          <w:p w14:paraId="40F2D8A8" w14:textId="77777777" w:rsidR="001B3221" w:rsidRDefault="001B3221">
            <w:pPr>
              <w:pStyle w:val="NormalWeb"/>
            </w:pPr>
            <w:r>
              <w:t>23</w:t>
            </w:r>
          </w:p>
          <w:p w14:paraId="3F6E811E" w14:textId="77777777" w:rsidR="001B3221" w:rsidRDefault="001B3221">
            <w:pPr>
              <w:pStyle w:val="NormalWeb"/>
            </w:pPr>
            <w:r>
              <w:t>d </w:t>
            </w:r>
          </w:p>
          <w:p w14:paraId="0D5C3ECF" w14:textId="77777777" w:rsidR="001B3221" w:rsidRDefault="001B3221">
            <w:pPr>
              <w:pStyle w:val="NormalWeb"/>
            </w:pPr>
            <w:r>
              <w:t>05</w:t>
            </w:r>
          </w:p>
          <w:p w14:paraId="26E235AF" w14:textId="77777777" w:rsidR="001B3221" w:rsidRDefault="001B3221">
            <w:pPr>
              <w:pStyle w:val="NormalWeb"/>
            </w:pPr>
            <w:r>
              <w:t>h </w:t>
            </w:r>
          </w:p>
          <w:p w14:paraId="4F32540A" w14:textId="77777777" w:rsidR="001B3221" w:rsidRDefault="001B3221">
            <w:pPr>
              <w:pStyle w:val="NormalWeb"/>
            </w:pPr>
            <w:r>
              <w:t>19</w:t>
            </w:r>
          </w:p>
          <w:p w14:paraId="58CED8D3" w14:textId="77777777" w:rsidR="001B3221" w:rsidRDefault="001B3221">
            <w:pPr>
              <w:pStyle w:val="NormalWeb"/>
            </w:pPr>
            <w:r>
              <w:t>min </w:t>
            </w:r>
          </w:p>
          <w:p w14:paraId="126104A6" w14:textId="77777777" w:rsidR="001B3221" w:rsidRDefault="001B3221">
            <w:pPr>
              <w:pStyle w:val="NormalWeb"/>
            </w:pPr>
            <w:r>
              <w:t>12</w:t>
            </w:r>
          </w:p>
          <w:p w14:paraId="2EFC20A8" w14:textId="77777777" w:rsidR="001B3221" w:rsidRDefault="001B3221">
            <w:pPr>
              <w:pStyle w:val="NormalWeb"/>
            </w:pPr>
            <w:r>
              <w:t>s </w:t>
            </w:r>
          </w:p>
        </w:tc>
      </w:tr>
    </w:tbl>
    <w:p w14:paraId="04FEA49C" w14:textId="77777777" w:rsidR="001B3221" w:rsidRDefault="001B3221" w:rsidP="001B3221">
      <w:pPr>
        <w:pStyle w:val="NormalWeb"/>
      </w:pPr>
      <w:r>
        <w:t> </w:t>
      </w:r>
    </w:p>
    <w:p w14:paraId="37FDA5D3" w14:textId="77777777" w:rsidR="001B3221" w:rsidRDefault="001B3221" w:rsidP="001B3221">
      <w:pPr>
        <w:pStyle w:val="NormalWeb"/>
      </w:pPr>
      <w:r>
        <w:rPr>
          <w:rStyle w:val="Strong"/>
        </w:rPr>
        <w:t>[Disclaimer: The below text is machine translated. For accurate information kindly refer the above text in original language.]</w:t>
      </w:r>
    </w:p>
    <w:tbl>
      <w:tblPr>
        <w:tblW w:w="100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141"/>
        <w:gridCol w:w="1141"/>
        <w:gridCol w:w="1156"/>
        <w:gridCol w:w="1156"/>
        <w:gridCol w:w="1156"/>
        <w:gridCol w:w="1156"/>
        <w:gridCol w:w="1258"/>
        <w:gridCol w:w="1063"/>
      </w:tblGrid>
      <w:tr w:rsidR="001B3221" w14:paraId="49E7F71F" w14:textId="77777777" w:rsidTr="001B3221">
        <w:trPr>
          <w:trHeight w:val="112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CF6F7D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Editing column</w:t>
            </w:r>
          </w:p>
        </w:tc>
        <w:tc>
          <w:tcPr>
            <w:tcW w:w="0" w:type="auto"/>
            <w:vAlign w:val="center"/>
            <w:hideMark/>
          </w:tcPr>
          <w:p w14:paraId="68F4CE19" w14:textId="77777777" w:rsidR="001B3221" w:rsidRDefault="001B3221">
            <w:pPr>
              <w:pStyle w:val="NormalWeb"/>
            </w:pPr>
            <w:proofErr w:type="spellStart"/>
            <w:r>
              <w:rPr>
                <w:rStyle w:val="Strong"/>
              </w:rPr>
              <w:t>RFx</w:t>
            </w:r>
            <w:proofErr w:type="spellEnd"/>
            <w:r>
              <w:rPr>
                <w:rStyle w:val="Strong"/>
              </w:rPr>
              <w:t xml:space="preserve"> Title English</w:t>
            </w:r>
          </w:p>
        </w:tc>
        <w:tc>
          <w:tcPr>
            <w:tcW w:w="0" w:type="auto"/>
            <w:vAlign w:val="center"/>
            <w:hideMark/>
          </w:tcPr>
          <w:p w14:paraId="12937E0F" w14:textId="77777777" w:rsidR="001B3221" w:rsidRDefault="001B3221">
            <w:pPr>
              <w:pStyle w:val="NormalWeb"/>
            </w:pPr>
            <w:proofErr w:type="spellStart"/>
            <w:r>
              <w:rPr>
                <w:rStyle w:val="Strong"/>
              </w:rPr>
              <w:t>RFx</w:t>
            </w:r>
            <w:proofErr w:type="spellEnd"/>
            <w:r>
              <w:rPr>
                <w:rStyle w:val="Strong"/>
              </w:rPr>
              <w:t xml:space="preserve"> Title English</w:t>
            </w:r>
          </w:p>
        </w:tc>
        <w:tc>
          <w:tcPr>
            <w:tcW w:w="0" w:type="auto"/>
            <w:vAlign w:val="center"/>
            <w:hideMark/>
          </w:tcPr>
          <w:p w14:paraId="3F57CB48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ublication on MOF portal begin date (UTC+5:30)</w:t>
            </w:r>
          </w:p>
        </w:tc>
        <w:tc>
          <w:tcPr>
            <w:tcW w:w="0" w:type="auto"/>
            <w:vAlign w:val="center"/>
            <w:hideMark/>
          </w:tcPr>
          <w:p w14:paraId="261E6E16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ublication on MOF portal end date (UTC+5:30)</w:t>
            </w:r>
          </w:p>
        </w:tc>
        <w:tc>
          <w:tcPr>
            <w:tcW w:w="0" w:type="auto"/>
            <w:vAlign w:val="center"/>
            <w:hideMark/>
          </w:tcPr>
          <w:p w14:paraId="78720F2A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roposal submission begin date (UTC+5:30)</w:t>
            </w:r>
          </w:p>
        </w:tc>
        <w:tc>
          <w:tcPr>
            <w:tcW w:w="0" w:type="auto"/>
            <w:vAlign w:val="center"/>
            <w:hideMark/>
          </w:tcPr>
          <w:p w14:paraId="4ABCC1E8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Proposal submission end date (UTC+5:30)</w:t>
            </w:r>
          </w:p>
        </w:tc>
        <w:tc>
          <w:tcPr>
            <w:tcW w:w="0" w:type="auto"/>
            <w:vAlign w:val="center"/>
            <w:hideMark/>
          </w:tcPr>
          <w:p w14:paraId="4667C0AA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Link Sourcing project - Commodities</w:t>
            </w:r>
          </w:p>
        </w:tc>
        <w:tc>
          <w:tcPr>
            <w:tcW w:w="0" w:type="auto"/>
            <w:vAlign w:val="center"/>
            <w:hideMark/>
          </w:tcPr>
          <w:p w14:paraId="15571C5E" w14:textId="77777777" w:rsidR="001B3221" w:rsidRDefault="001B3221">
            <w:pPr>
              <w:pStyle w:val="NormalWeb"/>
            </w:pPr>
            <w:r>
              <w:rPr>
                <w:rStyle w:val="Strong"/>
              </w:rPr>
              <w:t>Remaining time</w:t>
            </w:r>
          </w:p>
        </w:tc>
      </w:tr>
      <w:tr w:rsidR="001B3221" w14:paraId="2A221593" w14:textId="77777777" w:rsidTr="001B3221">
        <w:trPr>
          <w:trHeight w:val="3388"/>
          <w:tblCellSpacing w:w="15" w:type="dxa"/>
        </w:trPr>
        <w:tc>
          <w:tcPr>
            <w:tcW w:w="0" w:type="auto"/>
            <w:vAlign w:val="center"/>
            <w:hideMark/>
          </w:tcPr>
          <w:p w14:paraId="63004A35" w14:textId="77777777" w:rsidR="001B3221" w:rsidRDefault="001B3221">
            <w:pPr>
              <w:pStyle w:val="NormalWeb"/>
            </w:pPr>
            <w:r>
              <w:t>7</w:t>
            </w:r>
            <w:hyperlink r:id="rId9" w:history="1">
              <w:r>
                <w:rPr>
                  <w:rStyle w:val="Strong"/>
                  <w:color w:val="0000FF"/>
                  <w:u w:val="single"/>
                </w:rPr>
                <w:t>Edit Contracting with a company specializing in real estate management to manage federal government buildings</w:t>
              </w:r>
            </w:hyperlink>
          </w:p>
        </w:tc>
        <w:tc>
          <w:tcPr>
            <w:tcW w:w="0" w:type="auto"/>
            <w:vAlign w:val="center"/>
            <w:hideMark/>
          </w:tcPr>
          <w:p w14:paraId="1D2BCD51" w14:textId="77777777" w:rsidR="001B3221" w:rsidRDefault="001B3221">
            <w:pPr>
              <w:pStyle w:val="NormalWeb"/>
            </w:pPr>
            <w:r>
              <w:t xml:space="preserve">Contracting with a company specializing in real estate management to manage the buildings of the federal </w:t>
            </w:r>
            <w:r>
              <w:lastRenderedPageBreak/>
              <w:t>government</w:t>
            </w:r>
          </w:p>
        </w:tc>
        <w:tc>
          <w:tcPr>
            <w:tcW w:w="0" w:type="auto"/>
            <w:vAlign w:val="center"/>
            <w:hideMark/>
          </w:tcPr>
          <w:p w14:paraId="34704BC8" w14:textId="77777777" w:rsidR="001B3221" w:rsidRDefault="001B3221">
            <w:pPr>
              <w:pStyle w:val="NormalWeb"/>
            </w:pPr>
            <w:r>
              <w:lastRenderedPageBreak/>
              <w:t xml:space="preserve">Contracting with a company specializing in real estate management to manage the buildings of the federal </w:t>
            </w:r>
            <w:r>
              <w:lastRenderedPageBreak/>
              <w:t>government</w:t>
            </w:r>
          </w:p>
        </w:tc>
        <w:tc>
          <w:tcPr>
            <w:tcW w:w="0" w:type="auto"/>
            <w:vAlign w:val="center"/>
            <w:hideMark/>
          </w:tcPr>
          <w:p w14:paraId="531809B4" w14:textId="77777777" w:rsidR="001B3221" w:rsidRDefault="001B3221">
            <w:pPr>
              <w:pStyle w:val="NormalWeb"/>
            </w:pPr>
            <w:r>
              <w:lastRenderedPageBreak/>
              <w:t>2/2/2023 4:30:00 PM</w:t>
            </w:r>
          </w:p>
        </w:tc>
        <w:tc>
          <w:tcPr>
            <w:tcW w:w="0" w:type="auto"/>
            <w:vAlign w:val="center"/>
            <w:hideMark/>
          </w:tcPr>
          <w:p w14:paraId="5C391442" w14:textId="77777777" w:rsidR="001B3221" w:rsidRDefault="001B3221">
            <w:pPr>
              <w:pStyle w:val="NormalWeb"/>
            </w:pPr>
            <w:r>
              <w:t>3/2/2023 4:30:00 PM</w:t>
            </w:r>
          </w:p>
        </w:tc>
        <w:tc>
          <w:tcPr>
            <w:tcW w:w="0" w:type="auto"/>
            <w:vAlign w:val="center"/>
            <w:hideMark/>
          </w:tcPr>
          <w:p w14:paraId="14CB07F6" w14:textId="77777777" w:rsidR="001B3221" w:rsidRDefault="001B3221">
            <w:pPr>
              <w:pStyle w:val="NormalWeb"/>
            </w:pPr>
            <w:r>
              <w:t>2/2/2023 4:30:00 PM</w:t>
            </w:r>
          </w:p>
        </w:tc>
        <w:tc>
          <w:tcPr>
            <w:tcW w:w="0" w:type="auto"/>
            <w:vAlign w:val="center"/>
            <w:hideMark/>
          </w:tcPr>
          <w:p w14:paraId="4BFD35FE" w14:textId="77777777" w:rsidR="001B3221" w:rsidRDefault="001B3221">
            <w:pPr>
              <w:pStyle w:val="NormalWeb"/>
            </w:pPr>
            <w:r>
              <w:t>3/2/2023 4:30:00 PM</w:t>
            </w:r>
          </w:p>
        </w:tc>
        <w:tc>
          <w:tcPr>
            <w:tcW w:w="0" w:type="auto"/>
            <w:vAlign w:val="center"/>
            <w:hideMark/>
          </w:tcPr>
          <w:p w14:paraId="4C0D3201" w14:textId="77777777" w:rsidR="001B3221" w:rsidRDefault="001B3221">
            <w:pPr>
              <w:pStyle w:val="NormalWeb"/>
            </w:pPr>
            <w:r>
              <w:t>Real estate services</w:t>
            </w:r>
          </w:p>
        </w:tc>
        <w:tc>
          <w:tcPr>
            <w:tcW w:w="0" w:type="auto"/>
            <w:vAlign w:val="center"/>
            <w:hideMark/>
          </w:tcPr>
          <w:p w14:paraId="31443D4F" w14:textId="77777777" w:rsidR="001B3221" w:rsidRDefault="001B3221">
            <w:pPr>
              <w:pStyle w:val="NormalWeb"/>
            </w:pPr>
            <w:r>
              <w:t>23</w:t>
            </w:r>
          </w:p>
          <w:p w14:paraId="21F0DD96" w14:textId="77777777" w:rsidR="001B3221" w:rsidRDefault="001B3221">
            <w:pPr>
              <w:pStyle w:val="NormalWeb"/>
            </w:pPr>
            <w:r>
              <w:t>d </w:t>
            </w:r>
          </w:p>
          <w:p w14:paraId="30718DD3" w14:textId="77777777" w:rsidR="001B3221" w:rsidRDefault="001B3221">
            <w:pPr>
              <w:pStyle w:val="NormalWeb"/>
            </w:pPr>
            <w:r>
              <w:t>04</w:t>
            </w:r>
          </w:p>
          <w:p w14:paraId="0F5A9253" w14:textId="77777777" w:rsidR="001B3221" w:rsidRDefault="001B3221">
            <w:pPr>
              <w:pStyle w:val="NormalWeb"/>
            </w:pPr>
            <w:r>
              <w:t>h </w:t>
            </w:r>
          </w:p>
          <w:p w14:paraId="20AC363F" w14:textId="77777777" w:rsidR="001B3221" w:rsidRDefault="001B3221">
            <w:pPr>
              <w:pStyle w:val="NormalWeb"/>
            </w:pPr>
            <w:r>
              <w:t>55</w:t>
            </w:r>
          </w:p>
          <w:p w14:paraId="09A9DC4B" w14:textId="77777777" w:rsidR="001B3221" w:rsidRDefault="001B3221">
            <w:pPr>
              <w:pStyle w:val="NormalWeb"/>
            </w:pPr>
            <w:r>
              <w:t>min </w:t>
            </w:r>
          </w:p>
          <w:p w14:paraId="5474CEB6" w14:textId="77777777" w:rsidR="001B3221" w:rsidRDefault="001B3221">
            <w:pPr>
              <w:pStyle w:val="NormalWeb"/>
            </w:pPr>
            <w:r>
              <w:t>19</w:t>
            </w:r>
          </w:p>
          <w:p w14:paraId="202AEF11" w14:textId="77777777" w:rsidR="001B3221" w:rsidRDefault="001B3221">
            <w:pPr>
              <w:pStyle w:val="NormalWeb"/>
            </w:pPr>
            <w:r>
              <w:lastRenderedPageBreak/>
              <w:t>s </w:t>
            </w:r>
          </w:p>
        </w:tc>
      </w:tr>
    </w:tbl>
    <w:p w14:paraId="28655FCE" w14:textId="41F6E597" w:rsidR="009D377F" w:rsidRPr="009D377F" w:rsidRDefault="009D377F" w:rsidP="00846FBA">
      <w:pPr>
        <w:pStyle w:val="Heading2"/>
        <w:bidi w:val="0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9D377F" w:rsidRPr="009D377F" w:rsidSect="00F2531E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7BA5" w14:textId="77777777" w:rsidR="00695DE9" w:rsidRDefault="00695DE9" w:rsidP="001229CC">
      <w:pPr>
        <w:spacing w:after="0" w:line="240" w:lineRule="auto"/>
      </w:pPr>
      <w:r>
        <w:separator/>
      </w:r>
    </w:p>
  </w:endnote>
  <w:endnote w:type="continuationSeparator" w:id="0">
    <w:p w14:paraId="7FE680D9" w14:textId="77777777" w:rsidR="00695DE9" w:rsidRDefault="00695DE9" w:rsidP="001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2ED6" w14:textId="77777777" w:rsidR="00695DE9" w:rsidRDefault="00695DE9" w:rsidP="001229CC">
      <w:pPr>
        <w:spacing w:after="0" w:line="240" w:lineRule="auto"/>
      </w:pPr>
      <w:r>
        <w:separator/>
      </w:r>
    </w:p>
  </w:footnote>
  <w:footnote w:type="continuationSeparator" w:id="0">
    <w:p w14:paraId="4DA966A0" w14:textId="77777777" w:rsidR="00695DE9" w:rsidRDefault="00695DE9" w:rsidP="0012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C8"/>
    <w:multiLevelType w:val="multilevel"/>
    <w:tmpl w:val="72A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6E1"/>
    <w:multiLevelType w:val="multilevel"/>
    <w:tmpl w:val="185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75859"/>
    <w:multiLevelType w:val="multilevel"/>
    <w:tmpl w:val="199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043BD"/>
    <w:multiLevelType w:val="multilevel"/>
    <w:tmpl w:val="F10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D5C32"/>
    <w:multiLevelType w:val="multilevel"/>
    <w:tmpl w:val="72CC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F70F1"/>
    <w:multiLevelType w:val="multilevel"/>
    <w:tmpl w:val="4D98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A4981"/>
    <w:multiLevelType w:val="multilevel"/>
    <w:tmpl w:val="1F8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E116F"/>
    <w:multiLevelType w:val="multilevel"/>
    <w:tmpl w:val="E97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51AC4"/>
    <w:multiLevelType w:val="multilevel"/>
    <w:tmpl w:val="236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336F2"/>
    <w:multiLevelType w:val="multilevel"/>
    <w:tmpl w:val="590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B6E"/>
    <w:multiLevelType w:val="multilevel"/>
    <w:tmpl w:val="785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27CAC"/>
    <w:multiLevelType w:val="multilevel"/>
    <w:tmpl w:val="290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67E44"/>
    <w:multiLevelType w:val="multilevel"/>
    <w:tmpl w:val="ABE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4D6D"/>
    <w:multiLevelType w:val="multilevel"/>
    <w:tmpl w:val="3F2E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6AE3"/>
    <w:multiLevelType w:val="multilevel"/>
    <w:tmpl w:val="CE54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F10A7"/>
    <w:multiLevelType w:val="multilevel"/>
    <w:tmpl w:val="321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1585B"/>
    <w:multiLevelType w:val="multilevel"/>
    <w:tmpl w:val="A9B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0EC9"/>
    <w:multiLevelType w:val="multilevel"/>
    <w:tmpl w:val="E1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3CB"/>
    <w:multiLevelType w:val="multilevel"/>
    <w:tmpl w:val="76F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91561"/>
    <w:multiLevelType w:val="multilevel"/>
    <w:tmpl w:val="A4E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0249B"/>
    <w:multiLevelType w:val="multilevel"/>
    <w:tmpl w:val="0BB4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F7E6F"/>
    <w:multiLevelType w:val="multilevel"/>
    <w:tmpl w:val="6142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74A99"/>
    <w:multiLevelType w:val="multilevel"/>
    <w:tmpl w:val="3E0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231E2"/>
    <w:multiLevelType w:val="multilevel"/>
    <w:tmpl w:val="C62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F48D5"/>
    <w:multiLevelType w:val="multilevel"/>
    <w:tmpl w:val="89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064EE"/>
    <w:multiLevelType w:val="multilevel"/>
    <w:tmpl w:val="AB8A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C1086"/>
    <w:multiLevelType w:val="multilevel"/>
    <w:tmpl w:val="1CA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07C2D"/>
    <w:multiLevelType w:val="multilevel"/>
    <w:tmpl w:val="3D0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80B03"/>
    <w:multiLevelType w:val="multilevel"/>
    <w:tmpl w:val="34C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E722C"/>
    <w:multiLevelType w:val="multilevel"/>
    <w:tmpl w:val="B42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975F1"/>
    <w:multiLevelType w:val="multilevel"/>
    <w:tmpl w:val="C54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505FD"/>
    <w:multiLevelType w:val="multilevel"/>
    <w:tmpl w:val="C86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87EB7"/>
    <w:multiLevelType w:val="multilevel"/>
    <w:tmpl w:val="27C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916E9"/>
    <w:multiLevelType w:val="multilevel"/>
    <w:tmpl w:val="5DF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F5A61"/>
    <w:multiLevelType w:val="multilevel"/>
    <w:tmpl w:val="F86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D5AC5"/>
    <w:multiLevelType w:val="multilevel"/>
    <w:tmpl w:val="19B0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6"/>
  </w:num>
  <w:num w:numId="4">
    <w:abstractNumId w:val="3"/>
  </w:num>
  <w:num w:numId="5">
    <w:abstractNumId w:val="25"/>
  </w:num>
  <w:num w:numId="6">
    <w:abstractNumId w:val="33"/>
  </w:num>
  <w:num w:numId="7">
    <w:abstractNumId w:val="7"/>
  </w:num>
  <w:num w:numId="8">
    <w:abstractNumId w:val="16"/>
  </w:num>
  <w:num w:numId="9">
    <w:abstractNumId w:val="1"/>
  </w:num>
  <w:num w:numId="10">
    <w:abstractNumId w:val="22"/>
  </w:num>
  <w:num w:numId="11">
    <w:abstractNumId w:val="0"/>
  </w:num>
  <w:num w:numId="12">
    <w:abstractNumId w:val="13"/>
  </w:num>
  <w:num w:numId="13">
    <w:abstractNumId w:val="23"/>
  </w:num>
  <w:num w:numId="14">
    <w:abstractNumId w:val="31"/>
  </w:num>
  <w:num w:numId="15">
    <w:abstractNumId w:val="4"/>
  </w:num>
  <w:num w:numId="16">
    <w:abstractNumId w:val="24"/>
  </w:num>
  <w:num w:numId="17">
    <w:abstractNumId w:val="20"/>
  </w:num>
  <w:num w:numId="18">
    <w:abstractNumId w:val="12"/>
  </w:num>
  <w:num w:numId="19">
    <w:abstractNumId w:val="32"/>
  </w:num>
  <w:num w:numId="20">
    <w:abstractNumId w:val="2"/>
  </w:num>
  <w:num w:numId="21">
    <w:abstractNumId w:val="17"/>
  </w:num>
  <w:num w:numId="22">
    <w:abstractNumId w:val="14"/>
  </w:num>
  <w:num w:numId="23">
    <w:abstractNumId w:val="5"/>
  </w:num>
  <w:num w:numId="24">
    <w:abstractNumId w:val="29"/>
  </w:num>
  <w:num w:numId="25">
    <w:abstractNumId w:val="10"/>
  </w:num>
  <w:num w:numId="26">
    <w:abstractNumId w:val="8"/>
  </w:num>
  <w:num w:numId="27">
    <w:abstractNumId w:val="15"/>
  </w:num>
  <w:num w:numId="28">
    <w:abstractNumId w:val="35"/>
  </w:num>
  <w:num w:numId="29">
    <w:abstractNumId w:val="27"/>
  </w:num>
  <w:num w:numId="30">
    <w:abstractNumId w:val="26"/>
  </w:num>
  <w:num w:numId="31">
    <w:abstractNumId w:val="11"/>
  </w:num>
  <w:num w:numId="32">
    <w:abstractNumId w:val="19"/>
  </w:num>
  <w:num w:numId="33">
    <w:abstractNumId w:val="30"/>
  </w:num>
  <w:num w:numId="34">
    <w:abstractNumId w:val="34"/>
  </w:num>
  <w:num w:numId="35">
    <w:abstractNumId w:val="21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C5"/>
    <w:rsid w:val="0000167D"/>
    <w:rsid w:val="00002301"/>
    <w:rsid w:val="00003F9E"/>
    <w:rsid w:val="00005F5A"/>
    <w:rsid w:val="00006139"/>
    <w:rsid w:val="0000723C"/>
    <w:rsid w:val="000176B6"/>
    <w:rsid w:val="000209CD"/>
    <w:rsid w:val="00022FC4"/>
    <w:rsid w:val="0003029B"/>
    <w:rsid w:val="00036DC6"/>
    <w:rsid w:val="00037C24"/>
    <w:rsid w:val="000449F0"/>
    <w:rsid w:val="00044BBA"/>
    <w:rsid w:val="00046229"/>
    <w:rsid w:val="00060181"/>
    <w:rsid w:val="000626CD"/>
    <w:rsid w:val="0006636B"/>
    <w:rsid w:val="00071E6A"/>
    <w:rsid w:val="00072ECB"/>
    <w:rsid w:val="000759E3"/>
    <w:rsid w:val="00080CE0"/>
    <w:rsid w:val="0008134C"/>
    <w:rsid w:val="00082D13"/>
    <w:rsid w:val="000832BD"/>
    <w:rsid w:val="00085F36"/>
    <w:rsid w:val="00087564"/>
    <w:rsid w:val="00092F9B"/>
    <w:rsid w:val="000A0746"/>
    <w:rsid w:val="000A1E65"/>
    <w:rsid w:val="000A2304"/>
    <w:rsid w:val="000A2D03"/>
    <w:rsid w:val="000A56C8"/>
    <w:rsid w:val="000A680A"/>
    <w:rsid w:val="000A6978"/>
    <w:rsid w:val="000A738F"/>
    <w:rsid w:val="000A79E1"/>
    <w:rsid w:val="000A7C3B"/>
    <w:rsid w:val="000B0C64"/>
    <w:rsid w:val="000B20AC"/>
    <w:rsid w:val="000B38BE"/>
    <w:rsid w:val="000B64C3"/>
    <w:rsid w:val="000C296C"/>
    <w:rsid w:val="000C2B5E"/>
    <w:rsid w:val="000C3B82"/>
    <w:rsid w:val="000C44EA"/>
    <w:rsid w:val="000C7027"/>
    <w:rsid w:val="000C727F"/>
    <w:rsid w:val="000D4C99"/>
    <w:rsid w:val="000D7EAD"/>
    <w:rsid w:val="000E111C"/>
    <w:rsid w:val="000E35C3"/>
    <w:rsid w:val="000E6B4C"/>
    <w:rsid w:val="000E70A1"/>
    <w:rsid w:val="000F0C60"/>
    <w:rsid w:val="000F1679"/>
    <w:rsid w:val="000F20A2"/>
    <w:rsid w:val="000F35C4"/>
    <w:rsid w:val="00100669"/>
    <w:rsid w:val="00107ECE"/>
    <w:rsid w:val="00111E5D"/>
    <w:rsid w:val="00112FA2"/>
    <w:rsid w:val="0011443A"/>
    <w:rsid w:val="00114608"/>
    <w:rsid w:val="001229CC"/>
    <w:rsid w:val="0012344A"/>
    <w:rsid w:val="00124878"/>
    <w:rsid w:val="001268EC"/>
    <w:rsid w:val="00130267"/>
    <w:rsid w:val="0013047E"/>
    <w:rsid w:val="0015120D"/>
    <w:rsid w:val="00153C35"/>
    <w:rsid w:val="00153CCE"/>
    <w:rsid w:val="00154166"/>
    <w:rsid w:val="0015602D"/>
    <w:rsid w:val="001603FD"/>
    <w:rsid w:val="00160472"/>
    <w:rsid w:val="00163ED7"/>
    <w:rsid w:val="00164884"/>
    <w:rsid w:val="00166461"/>
    <w:rsid w:val="00170F72"/>
    <w:rsid w:val="00174E49"/>
    <w:rsid w:val="00177637"/>
    <w:rsid w:val="001800C8"/>
    <w:rsid w:val="00183AA0"/>
    <w:rsid w:val="00186596"/>
    <w:rsid w:val="001875BC"/>
    <w:rsid w:val="001879F4"/>
    <w:rsid w:val="00191772"/>
    <w:rsid w:val="001926C9"/>
    <w:rsid w:val="001A0059"/>
    <w:rsid w:val="001A0D45"/>
    <w:rsid w:val="001A1282"/>
    <w:rsid w:val="001A1354"/>
    <w:rsid w:val="001A13BA"/>
    <w:rsid w:val="001A3129"/>
    <w:rsid w:val="001A470F"/>
    <w:rsid w:val="001B1043"/>
    <w:rsid w:val="001B1E2A"/>
    <w:rsid w:val="001B3221"/>
    <w:rsid w:val="001B3AEE"/>
    <w:rsid w:val="001C01D4"/>
    <w:rsid w:val="001C271C"/>
    <w:rsid w:val="001C3B30"/>
    <w:rsid w:val="001C538A"/>
    <w:rsid w:val="001C5A95"/>
    <w:rsid w:val="001C6658"/>
    <w:rsid w:val="001C713E"/>
    <w:rsid w:val="001C7E46"/>
    <w:rsid w:val="001D0942"/>
    <w:rsid w:val="001D1FC3"/>
    <w:rsid w:val="001D2438"/>
    <w:rsid w:val="001D26F0"/>
    <w:rsid w:val="001D3982"/>
    <w:rsid w:val="001D52FA"/>
    <w:rsid w:val="001D61E3"/>
    <w:rsid w:val="001D7741"/>
    <w:rsid w:val="001D7AA6"/>
    <w:rsid w:val="001E3F70"/>
    <w:rsid w:val="001E65C1"/>
    <w:rsid w:val="001E7A9C"/>
    <w:rsid w:val="001E7BC0"/>
    <w:rsid w:val="001E7BF4"/>
    <w:rsid w:val="001F0ED2"/>
    <w:rsid w:val="001F4176"/>
    <w:rsid w:val="001F5588"/>
    <w:rsid w:val="001F717E"/>
    <w:rsid w:val="00202913"/>
    <w:rsid w:val="00203A77"/>
    <w:rsid w:val="00203C85"/>
    <w:rsid w:val="00206DF9"/>
    <w:rsid w:val="00207515"/>
    <w:rsid w:val="00212B2E"/>
    <w:rsid w:val="0021501B"/>
    <w:rsid w:val="00215888"/>
    <w:rsid w:val="00217201"/>
    <w:rsid w:val="0022006A"/>
    <w:rsid w:val="00231D45"/>
    <w:rsid w:val="00236347"/>
    <w:rsid w:val="00236C28"/>
    <w:rsid w:val="002469E2"/>
    <w:rsid w:val="002500C9"/>
    <w:rsid w:val="00250BEB"/>
    <w:rsid w:val="00254CA2"/>
    <w:rsid w:val="00257195"/>
    <w:rsid w:val="00260FCB"/>
    <w:rsid w:val="00261C8B"/>
    <w:rsid w:val="0026208E"/>
    <w:rsid w:val="00262AB1"/>
    <w:rsid w:val="00265881"/>
    <w:rsid w:val="00267A20"/>
    <w:rsid w:val="00276520"/>
    <w:rsid w:val="00276529"/>
    <w:rsid w:val="00276937"/>
    <w:rsid w:val="002801F2"/>
    <w:rsid w:val="002819F6"/>
    <w:rsid w:val="00283012"/>
    <w:rsid w:val="00286D51"/>
    <w:rsid w:val="002873CA"/>
    <w:rsid w:val="00290A50"/>
    <w:rsid w:val="002952AA"/>
    <w:rsid w:val="002A1102"/>
    <w:rsid w:val="002A11F9"/>
    <w:rsid w:val="002A264A"/>
    <w:rsid w:val="002A3EA1"/>
    <w:rsid w:val="002A419A"/>
    <w:rsid w:val="002A496D"/>
    <w:rsid w:val="002A49C1"/>
    <w:rsid w:val="002A5152"/>
    <w:rsid w:val="002B1C9C"/>
    <w:rsid w:val="002B2BB9"/>
    <w:rsid w:val="002C4018"/>
    <w:rsid w:val="002C6663"/>
    <w:rsid w:val="002C6818"/>
    <w:rsid w:val="002D0D95"/>
    <w:rsid w:val="002E3CF9"/>
    <w:rsid w:val="002E503C"/>
    <w:rsid w:val="002E74B3"/>
    <w:rsid w:val="002E763C"/>
    <w:rsid w:val="002E77A9"/>
    <w:rsid w:val="002F1C0E"/>
    <w:rsid w:val="002F4811"/>
    <w:rsid w:val="002F7B31"/>
    <w:rsid w:val="00300988"/>
    <w:rsid w:val="0030192F"/>
    <w:rsid w:val="00302823"/>
    <w:rsid w:val="0030351C"/>
    <w:rsid w:val="00304594"/>
    <w:rsid w:val="00307065"/>
    <w:rsid w:val="00310216"/>
    <w:rsid w:val="003112BB"/>
    <w:rsid w:val="00314066"/>
    <w:rsid w:val="003145A4"/>
    <w:rsid w:val="00315A14"/>
    <w:rsid w:val="0032047C"/>
    <w:rsid w:val="00322019"/>
    <w:rsid w:val="00322EBC"/>
    <w:rsid w:val="003241E5"/>
    <w:rsid w:val="00324807"/>
    <w:rsid w:val="00326016"/>
    <w:rsid w:val="003263C5"/>
    <w:rsid w:val="00326C5E"/>
    <w:rsid w:val="00330DEF"/>
    <w:rsid w:val="00332FE8"/>
    <w:rsid w:val="003342A3"/>
    <w:rsid w:val="003352E7"/>
    <w:rsid w:val="003355E2"/>
    <w:rsid w:val="00335B0A"/>
    <w:rsid w:val="00335E1E"/>
    <w:rsid w:val="00337061"/>
    <w:rsid w:val="00344FC7"/>
    <w:rsid w:val="00346A86"/>
    <w:rsid w:val="0035045B"/>
    <w:rsid w:val="00351837"/>
    <w:rsid w:val="003536D8"/>
    <w:rsid w:val="0035439C"/>
    <w:rsid w:val="003555D8"/>
    <w:rsid w:val="00357FDD"/>
    <w:rsid w:val="003632DD"/>
    <w:rsid w:val="003646FC"/>
    <w:rsid w:val="003666BA"/>
    <w:rsid w:val="00366C1D"/>
    <w:rsid w:val="00373196"/>
    <w:rsid w:val="003747C4"/>
    <w:rsid w:val="00376A79"/>
    <w:rsid w:val="00376D32"/>
    <w:rsid w:val="0038205B"/>
    <w:rsid w:val="00382D1B"/>
    <w:rsid w:val="00383639"/>
    <w:rsid w:val="0038385A"/>
    <w:rsid w:val="0038526D"/>
    <w:rsid w:val="00386324"/>
    <w:rsid w:val="003927B8"/>
    <w:rsid w:val="00393127"/>
    <w:rsid w:val="003955A6"/>
    <w:rsid w:val="00396484"/>
    <w:rsid w:val="003A0ABA"/>
    <w:rsid w:val="003A0BB4"/>
    <w:rsid w:val="003A0E97"/>
    <w:rsid w:val="003A538C"/>
    <w:rsid w:val="003A5B8C"/>
    <w:rsid w:val="003A73D7"/>
    <w:rsid w:val="003B1A48"/>
    <w:rsid w:val="003B2534"/>
    <w:rsid w:val="003B2E53"/>
    <w:rsid w:val="003B317B"/>
    <w:rsid w:val="003B37AC"/>
    <w:rsid w:val="003B3F30"/>
    <w:rsid w:val="003C0CF2"/>
    <w:rsid w:val="003C1A5D"/>
    <w:rsid w:val="003C2007"/>
    <w:rsid w:val="003D5C9E"/>
    <w:rsid w:val="003D5DF0"/>
    <w:rsid w:val="003E0258"/>
    <w:rsid w:val="003E319C"/>
    <w:rsid w:val="003F03D6"/>
    <w:rsid w:val="003F1C30"/>
    <w:rsid w:val="003F4984"/>
    <w:rsid w:val="0040007C"/>
    <w:rsid w:val="00401A98"/>
    <w:rsid w:val="00402F36"/>
    <w:rsid w:val="00403D87"/>
    <w:rsid w:val="004073FA"/>
    <w:rsid w:val="00414EED"/>
    <w:rsid w:val="0041620F"/>
    <w:rsid w:val="00416919"/>
    <w:rsid w:val="00420ABA"/>
    <w:rsid w:val="00425483"/>
    <w:rsid w:val="00431DC8"/>
    <w:rsid w:val="0043311D"/>
    <w:rsid w:val="00434FE9"/>
    <w:rsid w:val="00441F61"/>
    <w:rsid w:val="0044266D"/>
    <w:rsid w:val="00443AEF"/>
    <w:rsid w:val="00453EAB"/>
    <w:rsid w:val="00455F22"/>
    <w:rsid w:val="0045778A"/>
    <w:rsid w:val="004639A8"/>
    <w:rsid w:val="00472547"/>
    <w:rsid w:val="00472B44"/>
    <w:rsid w:val="0047405F"/>
    <w:rsid w:val="004823D4"/>
    <w:rsid w:val="0049014A"/>
    <w:rsid w:val="004907E8"/>
    <w:rsid w:val="00493263"/>
    <w:rsid w:val="00493571"/>
    <w:rsid w:val="00493DB7"/>
    <w:rsid w:val="00494243"/>
    <w:rsid w:val="004A3447"/>
    <w:rsid w:val="004A48EE"/>
    <w:rsid w:val="004B601E"/>
    <w:rsid w:val="004C2C4F"/>
    <w:rsid w:val="004C5032"/>
    <w:rsid w:val="004C6944"/>
    <w:rsid w:val="004D04E1"/>
    <w:rsid w:val="004D06D5"/>
    <w:rsid w:val="004D6DD9"/>
    <w:rsid w:val="004D7D3F"/>
    <w:rsid w:val="004E43FB"/>
    <w:rsid w:val="004E4AD8"/>
    <w:rsid w:val="004E56B7"/>
    <w:rsid w:val="004F0523"/>
    <w:rsid w:val="004F3472"/>
    <w:rsid w:val="004F493F"/>
    <w:rsid w:val="004F496C"/>
    <w:rsid w:val="0050471E"/>
    <w:rsid w:val="00511093"/>
    <w:rsid w:val="00513A4C"/>
    <w:rsid w:val="00513E1D"/>
    <w:rsid w:val="005152EC"/>
    <w:rsid w:val="0051739A"/>
    <w:rsid w:val="00517C90"/>
    <w:rsid w:val="00517CC2"/>
    <w:rsid w:val="0052019B"/>
    <w:rsid w:val="00531006"/>
    <w:rsid w:val="00533B4C"/>
    <w:rsid w:val="00533B52"/>
    <w:rsid w:val="00541157"/>
    <w:rsid w:val="005442F0"/>
    <w:rsid w:val="00545893"/>
    <w:rsid w:val="00551850"/>
    <w:rsid w:val="005553EA"/>
    <w:rsid w:val="00561023"/>
    <w:rsid w:val="005613D8"/>
    <w:rsid w:val="005614CC"/>
    <w:rsid w:val="00561CEF"/>
    <w:rsid w:val="00562394"/>
    <w:rsid w:val="00564ADF"/>
    <w:rsid w:val="005653F2"/>
    <w:rsid w:val="0057226F"/>
    <w:rsid w:val="00572F59"/>
    <w:rsid w:val="0058028C"/>
    <w:rsid w:val="005830E1"/>
    <w:rsid w:val="0058392C"/>
    <w:rsid w:val="005847CC"/>
    <w:rsid w:val="0058654E"/>
    <w:rsid w:val="00586601"/>
    <w:rsid w:val="0059033D"/>
    <w:rsid w:val="00590455"/>
    <w:rsid w:val="00593A79"/>
    <w:rsid w:val="0059461D"/>
    <w:rsid w:val="00594FB3"/>
    <w:rsid w:val="00595B0F"/>
    <w:rsid w:val="005961CF"/>
    <w:rsid w:val="0059675D"/>
    <w:rsid w:val="005A3175"/>
    <w:rsid w:val="005B0AC7"/>
    <w:rsid w:val="005B747D"/>
    <w:rsid w:val="005B7667"/>
    <w:rsid w:val="005C0927"/>
    <w:rsid w:val="005C0939"/>
    <w:rsid w:val="005C3ED7"/>
    <w:rsid w:val="005C4AE3"/>
    <w:rsid w:val="005D0CD6"/>
    <w:rsid w:val="005D2D4E"/>
    <w:rsid w:val="005D3B84"/>
    <w:rsid w:val="005D6C5D"/>
    <w:rsid w:val="005E17EF"/>
    <w:rsid w:val="005E23A3"/>
    <w:rsid w:val="005E34F9"/>
    <w:rsid w:val="005E70F2"/>
    <w:rsid w:val="005F0134"/>
    <w:rsid w:val="005F49C4"/>
    <w:rsid w:val="005F4FAF"/>
    <w:rsid w:val="005F583C"/>
    <w:rsid w:val="005F6DC5"/>
    <w:rsid w:val="005F72E5"/>
    <w:rsid w:val="006020BD"/>
    <w:rsid w:val="0060604D"/>
    <w:rsid w:val="0060781F"/>
    <w:rsid w:val="00607EF2"/>
    <w:rsid w:val="00607F7E"/>
    <w:rsid w:val="006105BA"/>
    <w:rsid w:val="006120A0"/>
    <w:rsid w:val="0061269E"/>
    <w:rsid w:val="00615557"/>
    <w:rsid w:val="0061629C"/>
    <w:rsid w:val="00620B1C"/>
    <w:rsid w:val="006229B4"/>
    <w:rsid w:val="00622D15"/>
    <w:rsid w:val="00625D83"/>
    <w:rsid w:val="0063085D"/>
    <w:rsid w:val="006353DB"/>
    <w:rsid w:val="00635681"/>
    <w:rsid w:val="00640138"/>
    <w:rsid w:val="00641897"/>
    <w:rsid w:val="00643BD2"/>
    <w:rsid w:val="006443C0"/>
    <w:rsid w:val="00651F25"/>
    <w:rsid w:val="006537C2"/>
    <w:rsid w:val="006548B0"/>
    <w:rsid w:val="00655204"/>
    <w:rsid w:val="00657E99"/>
    <w:rsid w:val="00660A7A"/>
    <w:rsid w:val="00663FB6"/>
    <w:rsid w:val="00666E18"/>
    <w:rsid w:val="00670694"/>
    <w:rsid w:val="0067255C"/>
    <w:rsid w:val="00672ADA"/>
    <w:rsid w:val="00677898"/>
    <w:rsid w:val="00677D99"/>
    <w:rsid w:val="00682C02"/>
    <w:rsid w:val="0068474C"/>
    <w:rsid w:val="0068482D"/>
    <w:rsid w:val="00684C0B"/>
    <w:rsid w:val="00684F80"/>
    <w:rsid w:val="00686B0D"/>
    <w:rsid w:val="00693407"/>
    <w:rsid w:val="006952FC"/>
    <w:rsid w:val="00695DE9"/>
    <w:rsid w:val="0069601C"/>
    <w:rsid w:val="00696633"/>
    <w:rsid w:val="006A5895"/>
    <w:rsid w:val="006A7264"/>
    <w:rsid w:val="006B02D0"/>
    <w:rsid w:val="006B054A"/>
    <w:rsid w:val="006B6B3C"/>
    <w:rsid w:val="006D0068"/>
    <w:rsid w:val="006D0BED"/>
    <w:rsid w:val="006D1FBC"/>
    <w:rsid w:val="006D3208"/>
    <w:rsid w:val="006D5048"/>
    <w:rsid w:val="006E25BF"/>
    <w:rsid w:val="006E5773"/>
    <w:rsid w:val="006E764D"/>
    <w:rsid w:val="006F13E2"/>
    <w:rsid w:val="006F249E"/>
    <w:rsid w:val="006F6740"/>
    <w:rsid w:val="00703CB7"/>
    <w:rsid w:val="0070417D"/>
    <w:rsid w:val="007065BF"/>
    <w:rsid w:val="00711E96"/>
    <w:rsid w:val="007129E7"/>
    <w:rsid w:val="00712F74"/>
    <w:rsid w:val="00715329"/>
    <w:rsid w:val="0071554A"/>
    <w:rsid w:val="0072004E"/>
    <w:rsid w:val="00722E1A"/>
    <w:rsid w:val="007247E5"/>
    <w:rsid w:val="00724C95"/>
    <w:rsid w:val="007251C4"/>
    <w:rsid w:val="00725214"/>
    <w:rsid w:val="00726081"/>
    <w:rsid w:val="00727981"/>
    <w:rsid w:val="0073352F"/>
    <w:rsid w:val="00734E71"/>
    <w:rsid w:val="007364EE"/>
    <w:rsid w:val="00736FC3"/>
    <w:rsid w:val="007373CD"/>
    <w:rsid w:val="00737584"/>
    <w:rsid w:val="00740991"/>
    <w:rsid w:val="00743562"/>
    <w:rsid w:val="00744000"/>
    <w:rsid w:val="00744FF5"/>
    <w:rsid w:val="00745F73"/>
    <w:rsid w:val="00745FDE"/>
    <w:rsid w:val="00750108"/>
    <w:rsid w:val="00750323"/>
    <w:rsid w:val="00751092"/>
    <w:rsid w:val="00751894"/>
    <w:rsid w:val="007532E2"/>
    <w:rsid w:val="00756EF2"/>
    <w:rsid w:val="00760E00"/>
    <w:rsid w:val="00763AC8"/>
    <w:rsid w:val="00766A7E"/>
    <w:rsid w:val="00771E07"/>
    <w:rsid w:val="00771F1A"/>
    <w:rsid w:val="00775EA1"/>
    <w:rsid w:val="00781674"/>
    <w:rsid w:val="00781C2D"/>
    <w:rsid w:val="00781CDD"/>
    <w:rsid w:val="00782154"/>
    <w:rsid w:val="0078789F"/>
    <w:rsid w:val="00787B92"/>
    <w:rsid w:val="0079080E"/>
    <w:rsid w:val="007910B5"/>
    <w:rsid w:val="007944EB"/>
    <w:rsid w:val="00796043"/>
    <w:rsid w:val="00797704"/>
    <w:rsid w:val="007A00A9"/>
    <w:rsid w:val="007A5D3C"/>
    <w:rsid w:val="007A7FFE"/>
    <w:rsid w:val="007B32F8"/>
    <w:rsid w:val="007B3ED1"/>
    <w:rsid w:val="007B5F39"/>
    <w:rsid w:val="007B641D"/>
    <w:rsid w:val="007B77DF"/>
    <w:rsid w:val="007C07DC"/>
    <w:rsid w:val="007C372A"/>
    <w:rsid w:val="007C3D3D"/>
    <w:rsid w:val="007D205F"/>
    <w:rsid w:val="007D2D9B"/>
    <w:rsid w:val="007D65EB"/>
    <w:rsid w:val="007E1909"/>
    <w:rsid w:val="007E3F51"/>
    <w:rsid w:val="007F098C"/>
    <w:rsid w:val="007F1203"/>
    <w:rsid w:val="007F4D01"/>
    <w:rsid w:val="007F586A"/>
    <w:rsid w:val="007F71F3"/>
    <w:rsid w:val="007F7A19"/>
    <w:rsid w:val="00800A21"/>
    <w:rsid w:val="00800CCF"/>
    <w:rsid w:val="00800D9B"/>
    <w:rsid w:val="008012F2"/>
    <w:rsid w:val="008027D3"/>
    <w:rsid w:val="00805C4B"/>
    <w:rsid w:val="008105F2"/>
    <w:rsid w:val="008167E7"/>
    <w:rsid w:val="008178DC"/>
    <w:rsid w:val="00823006"/>
    <w:rsid w:val="0082470F"/>
    <w:rsid w:val="00825D84"/>
    <w:rsid w:val="0083106F"/>
    <w:rsid w:val="0083107F"/>
    <w:rsid w:val="008311BD"/>
    <w:rsid w:val="00831A53"/>
    <w:rsid w:val="0083353B"/>
    <w:rsid w:val="00833802"/>
    <w:rsid w:val="008343A6"/>
    <w:rsid w:val="00835E70"/>
    <w:rsid w:val="00841B1B"/>
    <w:rsid w:val="00843D48"/>
    <w:rsid w:val="008448F5"/>
    <w:rsid w:val="00844AB7"/>
    <w:rsid w:val="00846FBA"/>
    <w:rsid w:val="008519A7"/>
    <w:rsid w:val="008522A3"/>
    <w:rsid w:val="00852CD2"/>
    <w:rsid w:val="008533BF"/>
    <w:rsid w:val="00853837"/>
    <w:rsid w:val="008542E0"/>
    <w:rsid w:val="00854927"/>
    <w:rsid w:val="00855F98"/>
    <w:rsid w:val="00856589"/>
    <w:rsid w:val="00863257"/>
    <w:rsid w:val="0086675A"/>
    <w:rsid w:val="00871B4B"/>
    <w:rsid w:val="008728C1"/>
    <w:rsid w:val="008734D3"/>
    <w:rsid w:val="00880080"/>
    <w:rsid w:val="00881D93"/>
    <w:rsid w:val="00884C61"/>
    <w:rsid w:val="008858C0"/>
    <w:rsid w:val="00886422"/>
    <w:rsid w:val="008868BA"/>
    <w:rsid w:val="008901DE"/>
    <w:rsid w:val="008917D6"/>
    <w:rsid w:val="00894EEE"/>
    <w:rsid w:val="0089527B"/>
    <w:rsid w:val="00895A27"/>
    <w:rsid w:val="008A1893"/>
    <w:rsid w:val="008A6CBE"/>
    <w:rsid w:val="008B041D"/>
    <w:rsid w:val="008B13F1"/>
    <w:rsid w:val="008B27AD"/>
    <w:rsid w:val="008B5401"/>
    <w:rsid w:val="008C25D5"/>
    <w:rsid w:val="008C2967"/>
    <w:rsid w:val="008C38C6"/>
    <w:rsid w:val="008C4B03"/>
    <w:rsid w:val="008C7019"/>
    <w:rsid w:val="008D1016"/>
    <w:rsid w:val="008D2144"/>
    <w:rsid w:val="008D4718"/>
    <w:rsid w:val="008D4C50"/>
    <w:rsid w:val="008D7920"/>
    <w:rsid w:val="008E207C"/>
    <w:rsid w:val="008E3A19"/>
    <w:rsid w:val="008E4A98"/>
    <w:rsid w:val="008E75CC"/>
    <w:rsid w:val="008F27ED"/>
    <w:rsid w:val="008F6870"/>
    <w:rsid w:val="008F7DA4"/>
    <w:rsid w:val="00900346"/>
    <w:rsid w:val="009030BF"/>
    <w:rsid w:val="00906CB5"/>
    <w:rsid w:val="00912757"/>
    <w:rsid w:val="00915DCB"/>
    <w:rsid w:val="009174D2"/>
    <w:rsid w:val="00921A01"/>
    <w:rsid w:val="00931F39"/>
    <w:rsid w:val="009320D6"/>
    <w:rsid w:val="009339C3"/>
    <w:rsid w:val="00934533"/>
    <w:rsid w:val="0093684C"/>
    <w:rsid w:val="009377A1"/>
    <w:rsid w:val="009377E1"/>
    <w:rsid w:val="00943F2D"/>
    <w:rsid w:val="009453C9"/>
    <w:rsid w:val="00946B40"/>
    <w:rsid w:val="00947092"/>
    <w:rsid w:val="0095460D"/>
    <w:rsid w:val="009550A0"/>
    <w:rsid w:val="00957B1B"/>
    <w:rsid w:val="00962985"/>
    <w:rsid w:val="009632A0"/>
    <w:rsid w:val="00965AC4"/>
    <w:rsid w:val="00966A07"/>
    <w:rsid w:val="009715C4"/>
    <w:rsid w:val="0097301F"/>
    <w:rsid w:val="009762B6"/>
    <w:rsid w:val="00976F69"/>
    <w:rsid w:val="00981EC9"/>
    <w:rsid w:val="0098243C"/>
    <w:rsid w:val="00987BE7"/>
    <w:rsid w:val="00990B2E"/>
    <w:rsid w:val="009911A3"/>
    <w:rsid w:val="00991498"/>
    <w:rsid w:val="00991689"/>
    <w:rsid w:val="00992170"/>
    <w:rsid w:val="0099739B"/>
    <w:rsid w:val="00997434"/>
    <w:rsid w:val="009A1318"/>
    <w:rsid w:val="009A1571"/>
    <w:rsid w:val="009A494B"/>
    <w:rsid w:val="009A5F25"/>
    <w:rsid w:val="009B115D"/>
    <w:rsid w:val="009B5DD2"/>
    <w:rsid w:val="009C1C74"/>
    <w:rsid w:val="009C4006"/>
    <w:rsid w:val="009C59F7"/>
    <w:rsid w:val="009D03C5"/>
    <w:rsid w:val="009D0B6B"/>
    <w:rsid w:val="009D377F"/>
    <w:rsid w:val="009D500E"/>
    <w:rsid w:val="009D73BD"/>
    <w:rsid w:val="009D769D"/>
    <w:rsid w:val="009D7FED"/>
    <w:rsid w:val="009E24F8"/>
    <w:rsid w:val="009E25AE"/>
    <w:rsid w:val="009E5744"/>
    <w:rsid w:val="009F372A"/>
    <w:rsid w:val="009F6CE0"/>
    <w:rsid w:val="00A05167"/>
    <w:rsid w:val="00A06A00"/>
    <w:rsid w:val="00A10400"/>
    <w:rsid w:val="00A12775"/>
    <w:rsid w:val="00A16147"/>
    <w:rsid w:val="00A22AD0"/>
    <w:rsid w:val="00A23A23"/>
    <w:rsid w:val="00A245EC"/>
    <w:rsid w:val="00A30255"/>
    <w:rsid w:val="00A32B89"/>
    <w:rsid w:val="00A338B1"/>
    <w:rsid w:val="00A369F0"/>
    <w:rsid w:val="00A37CFB"/>
    <w:rsid w:val="00A37FE5"/>
    <w:rsid w:val="00A417FF"/>
    <w:rsid w:val="00A41859"/>
    <w:rsid w:val="00A46365"/>
    <w:rsid w:val="00A4714A"/>
    <w:rsid w:val="00A50F61"/>
    <w:rsid w:val="00A5188B"/>
    <w:rsid w:val="00A55DBA"/>
    <w:rsid w:val="00A5703E"/>
    <w:rsid w:val="00A574A3"/>
    <w:rsid w:val="00A57D1F"/>
    <w:rsid w:val="00A606A4"/>
    <w:rsid w:val="00A63809"/>
    <w:rsid w:val="00A66636"/>
    <w:rsid w:val="00A67736"/>
    <w:rsid w:val="00A71801"/>
    <w:rsid w:val="00A75023"/>
    <w:rsid w:val="00A76BE1"/>
    <w:rsid w:val="00A80F07"/>
    <w:rsid w:val="00A81A83"/>
    <w:rsid w:val="00A82D1B"/>
    <w:rsid w:val="00A8457B"/>
    <w:rsid w:val="00A84CFE"/>
    <w:rsid w:val="00A85AC5"/>
    <w:rsid w:val="00A86D23"/>
    <w:rsid w:val="00A86E98"/>
    <w:rsid w:val="00A87491"/>
    <w:rsid w:val="00A87FAE"/>
    <w:rsid w:val="00A90F13"/>
    <w:rsid w:val="00A91523"/>
    <w:rsid w:val="00A9244B"/>
    <w:rsid w:val="00A93A20"/>
    <w:rsid w:val="00A94B20"/>
    <w:rsid w:val="00A957D0"/>
    <w:rsid w:val="00A96792"/>
    <w:rsid w:val="00A96B3A"/>
    <w:rsid w:val="00AA070E"/>
    <w:rsid w:val="00AA0B15"/>
    <w:rsid w:val="00AA35B3"/>
    <w:rsid w:val="00AB00BB"/>
    <w:rsid w:val="00AB1338"/>
    <w:rsid w:val="00AB2618"/>
    <w:rsid w:val="00AB2E14"/>
    <w:rsid w:val="00AB3095"/>
    <w:rsid w:val="00AB63C3"/>
    <w:rsid w:val="00AB6ED0"/>
    <w:rsid w:val="00AB7DFB"/>
    <w:rsid w:val="00AC038D"/>
    <w:rsid w:val="00AC36C4"/>
    <w:rsid w:val="00AC3D39"/>
    <w:rsid w:val="00AC6533"/>
    <w:rsid w:val="00AC7BC6"/>
    <w:rsid w:val="00AD24BE"/>
    <w:rsid w:val="00AD471D"/>
    <w:rsid w:val="00AD7089"/>
    <w:rsid w:val="00AE031B"/>
    <w:rsid w:val="00AE1997"/>
    <w:rsid w:val="00AE310A"/>
    <w:rsid w:val="00AE4120"/>
    <w:rsid w:val="00AE4ABA"/>
    <w:rsid w:val="00AE4F45"/>
    <w:rsid w:val="00AE661F"/>
    <w:rsid w:val="00AE78FA"/>
    <w:rsid w:val="00AF1648"/>
    <w:rsid w:val="00AF2116"/>
    <w:rsid w:val="00AF30BE"/>
    <w:rsid w:val="00AF39C1"/>
    <w:rsid w:val="00AF3E23"/>
    <w:rsid w:val="00AF7C88"/>
    <w:rsid w:val="00B04FCE"/>
    <w:rsid w:val="00B07D8C"/>
    <w:rsid w:val="00B10560"/>
    <w:rsid w:val="00B12E0A"/>
    <w:rsid w:val="00B14310"/>
    <w:rsid w:val="00B165D1"/>
    <w:rsid w:val="00B1669E"/>
    <w:rsid w:val="00B16CB2"/>
    <w:rsid w:val="00B174EF"/>
    <w:rsid w:val="00B2140E"/>
    <w:rsid w:val="00B215D5"/>
    <w:rsid w:val="00B223D3"/>
    <w:rsid w:val="00B22A40"/>
    <w:rsid w:val="00B24667"/>
    <w:rsid w:val="00B31C01"/>
    <w:rsid w:val="00B332D9"/>
    <w:rsid w:val="00B36350"/>
    <w:rsid w:val="00B36ED0"/>
    <w:rsid w:val="00B377F3"/>
    <w:rsid w:val="00B40E7F"/>
    <w:rsid w:val="00B414E4"/>
    <w:rsid w:val="00B46588"/>
    <w:rsid w:val="00B50713"/>
    <w:rsid w:val="00B55FE1"/>
    <w:rsid w:val="00B70042"/>
    <w:rsid w:val="00B71A0A"/>
    <w:rsid w:val="00B740F3"/>
    <w:rsid w:val="00B745C4"/>
    <w:rsid w:val="00B74ADE"/>
    <w:rsid w:val="00B819AF"/>
    <w:rsid w:val="00B82AD8"/>
    <w:rsid w:val="00B87323"/>
    <w:rsid w:val="00B87B11"/>
    <w:rsid w:val="00B939DC"/>
    <w:rsid w:val="00B944DA"/>
    <w:rsid w:val="00B95488"/>
    <w:rsid w:val="00B960EA"/>
    <w:rsid w:val="00BA0372"/>
    <w:rsid w:val="00BA31AD"/>
    <w:rsid w:val="00BA637C"/>
    <w:rsid w:val="00BA7715"/>
    <w:rsid w:val="00BB0421"/>
    <w:rsid w:val="00BB05AF"/>
    <w:rsid w:val="00BB4874"/>
    <w:rsid w:val="00BB584A"/>
    <w:rsid w:val="00BC1F59"/>
    <w:rsid w:val="00BC2628"/>
    <w:rsid w:val="00BC4685"/>
    <w:rsid w:val="00BC4A5F"/>
    <w:rsid w:val="00BD08B2"/>
    <w:rsid w:val="00BD3878"/>
    <w:rsid w:val="00BE1526"/>
    <w:rsid w:val="00BE1C07"/>
    <w:rsid w:val="00BE1C2D"/>
    <w:rsid w:val="00BE27E1"/>
    <w:rsid w:val="00BE30B1"/>
    <w:rsid w:val="00BE461F"/>
    <w:rsid w:val="00BE4CCE"/>
    <w:rsid w:val="00BE714F"/>
    <w:rsid w:val="00BE7D4B"/>
    <w:rsid w:val="00BF3173"/>
    <w:rsid w:val="00BF47BE"/>
    <w:rsid w:val="00BF518E"/>
    <w:rsid w:val="00C00231"/>
    <w:rsid w:val="00C00757"/>
    <w:rsid w:val="00C01C18"/>
    <w:rsid w:val="00C0272E"/>
    <w:rsid w:val="00C034E1"/>
    <w:rsid w:val="00C03DD5"/>
    <w:rsid w:val="00C052DE"/>
    <w:rsid w:val="00C07817"/>
    <w:rsid w:val="00C112C9"/>
    <w:rsid w:val="00C13DA2"/>
    <w:rsid w:val="00C1402D"/>
    <w:rsid w:val="00C15947"/>
    <w:rsid w:val="00C213BF"/>
    <w:rsid w:val="00C225AE"/>
    <w:rsid w:val="00C22C54"/>
    <w:rsid w:val="00C234B4"/>
    <w:rsid w:val="00C31399"/>
    <w:rsid w:val="00C3288C"/>
    <w:rsid w:val="00C40E6B"/>
    <w:rsid w:val="00C4283A"/>
    <w:rsid w:val="00C50262"/>
    <w:rsid w:val="00C54A1C"/>
    <w:rsid w:val="00C55FFF"/>
    <w:rsid w:val="00C66CB0"/>
    <w:rsid w:val="00C714F9"/>
    <w:rsid w:val="00C72DB2"/>
    <w:rsid w:val="00C75477"/>
    <w:rsid w:val="00C825C2"/>
    <w:rsid w:val="00C87066"/>
    <w:rsid w:val="00C878BD"/>
    <w:rsid w:val="00C91E94"/>
    <w:rsid w:val="00C92818"/>
    <w:rsid w:val="00C9713B"/>
    <w:rsid w:val="00CA24B8"/>
    <w:rsid w:val="00CA3455"/>
    <w:rsid w:val="00CA3F90"/>
    <w:rsid w:val="00CA5EF0"/>
    <w:rsid w:val="00CA6ED0"/>
    <w:rsid w:val="00CB7FFD"/>
    <w:rsid w:val="00CC0ED5"/>
    <w:rsid w:val="00CC2345"/>
    <w:rsid w:val="00CC33BF"/>
    <w:rsid w:val="00CC3B0A"/>
    <w:rsid w:val="00CC5CF5"/>
    <w:rsid w:val="00CC7B37"/>
    <w:rsid w:val="00CD0E81"/>
    <w:rsid w:val="00CD1824"/>
    <w:rsid w:val="00CD2799"/>
    <w:rsid w:val="00CD39F2"/>
    <w:rsid w:val="00CE3A59"/>
    <w:rsid w:val="00CE615B"/>
    <w:rsid w:val="00CE6AB2"/>
    <w:rsid w:val="00CE7EC1"/>
    <w:rsid w:val="00CF0458"/>
    <w:rsid w:val="00CF20F4"/>
    <w:rsid w:val="00CF544B"/>
    <w:rsid w:val="00CF7147"/>
    <w:rsid w:val="00CF73DF"/>
    <w:rsid w:val="00D00FF3"/>
    <w:rsid w:val="00D01049"/>
    <w:rsid w:val="00D032E2"/>
    <w:rsid w:val="00D06CCF"/>
    <w:rsid w:val="00D0750E"/>
    <w:rsid w:val="00D10194"/>
    <w:rsid w:val="00D13618"/>
    <w:rsid w:val="00D13DE5"/>
    <w:rsid w:val="00D140D9"/>
    <w:rsid w:val="00D14D1C"/>
    <w:rsid w:val="00D17CA9"/>
    <w:rsid w:val="00D20FD3"/>
    <w:rsid w:val="00D2549C"/>
    <w:rsid w:val="00D25B1B"/>
    <w:rsid w:val="00D27830"/>
    <w:rsid w:val="00D30577"/>
    <w:rsid w:val="00D312AA"/>
    <w:rsid w:val="00D40C85"/>
    <w:rsid w:val="00D411CE"/>
    <w:rsid w:val="00D4534E"/>
    <w:rsid w:val="00D509B4"/>
    <w:rsid w:val="00D527CA"/>
    <w:rsid w:val="00D560A3"/>
    <w:rsid w:val="00D57661"/>
    <w:rsid w:val="00D57F0C"/>
    <w:rsid w:val="00D6039A"/>
    <w:rsid w:val="00D60C15"/>
    <w:rsid w:val="00D63CFE"/>
    <w:rsid w:val="00D6491B"/>
    <w:rsid w:val="00D6720E"/>
    <w:rsid w:val="00D7349C"/>
    <w:rsid w:val="00D76617"/>
    <w:rsid w:val="00D7664C"/>
    <w:rsid w:val="00D76B6C"/>
    <w:rsid w:val="00D805AE"/>
    <w:rsid w:val="00D828A8"/>
    <w:rsid w:val="00D828AD"/>
    <w:rsid w:val="00D83928"/>
    <w:rsid w:val="00D85663"/>
    <w:rsid w:val="00D86350"/>
    <w:rsid w:val="00D8675A"/>
    <w:rsid w:val="00D9013C"/>
    <w:rsid w:val="00D91CA1"/>
    <w:rsid w:val="00D92781"/>
    <w:rsid w:val="00D93799"/>
    <w:rsid w:val="00D9511C"/>
    <w:rsid w:val="00D97515"/>
    <w:rsid w:val="00DA1971"/>
    <w:rsid w:val="00DA1C3E"/>
    <w:rsid w:val="00DA45CD"/>
    <w:rsid w:val="00DB0CA8"/>
    <w:rsid w:val="00DB20C9"/>
    <w:rsid w:val="00DB5B21"/>
    <w:rsid w:val="00DC14E5"/>
    <w:rsid w:val="00DC412A"/>
    <w:rsid w:val="00DC43E7"/>
    <w:rsid w:val="00DC566D"/>
    <w:rsid w:val="00DC7DEA"/>
    <w:rsid w:val="00DD0312"/>
    <w:rsid w:val="00DD0DEA"/>
    <w:rsid w:val="00DD7BB3"/>
    <w:rsid w:val="00DD7CD3"/>
    <w:rsid w:val="00DE6B03"/>
    <w:rsid w:val="00DE7B95"/>
    <w:rsid w:val="00DF0697"/>
    <w:rsid w:val="00DF2544"/>
    <w:rsid w:val="00DF4808"/>
    <w:rsid w:val="00DF56E3"/>
    <w:rsid w:val="00DF5C4A"/>
    <w:rsid w:val="00E013AB"/>
    <w:rsid w:val="00E04ED1"/>
    <w:rsid w:val="00E06B82"/>
    <w:rsid w:val="00E11727"/>
    <w:rsid w:val="00E23133"/>
    <w:rsid w:val="00E23FA7"/>
    <w:rsid w:val="00E2418D"/>
    <w:rsid w:val="00E25967"/>
    <w:rsid w:val="00E25CB8"/>
    <w:rsid w:val="00E26772"/>
    <w:rsid w:val="00E26B52"/>
    <w:rsid w:val="00E3143A"/>
    <w:rsid w:val="00E326E7"/>
    <w:rsid w:val="00E41D8F"/>
    <w:rsid w:val="00E41E13"/>
    <w:rsid w:val="00E43BDF"/>
    <w:rsid w:val="00E43C0A"/>
    <w:rsid w:val="00E458DC"/>
    <w:rsid w:val="00E522E7"/>
    <w:rsid w:val="00E533F7"/>
    <w:rsid w:val="00E55234"/>
    <w:rsid w:val="00E56636"/>
    <w:rsid w:val="00E60F94"/>
    <w:rsid w:val="00E64090"/>
    <w:rsid w:val="00E64F36"/>
    <w:rsid w:val="00E73E4A"/>
    <w:rsid w:val="00E75B38"/>
    <w:rsid w:val="00E76363"/>
    <w:rsid w:val="00E80523"/>
    <w:rsid w:val="00E83743"/>
    <w:rsid w:val="00E83A3D"/>
    <w:rsid w:val="00E84BE8"/>
    <w:rsid w:val="00E87279"/>
    <w:rsid w:val="00E876A8"/>
    <w:rsid w:val="00E90363"/>
    <w:rsid w:val="00E92427"/>
    <w:rsid w:val="00E92B4F"/>
    <w:rsid w:val="00E9369C"/>
    <w:rsid w:val="00E94368"/>
    <w:rsid w:val="00E95BBD"/>
    <w:rsid w:val="00E96572"/>
    <w:rsid w:val="00E965F1"/>
    <w:rsid w:val="00E96D0F"/>
    <w:rsid w:val="00EA2D9D"/>
    <w:rsid w:val="00EA3552"/>
    <w:rsid w:val="00EA7C41"/>
    <w:rsid w:val="00EB1314"/>
    <w:rsid w:val="00EC1363"/>
    <w:rsid w:val="00EC291E"/>
    <w:rsid w:val="00EC3CD9"/>
    <w:rsid w:val="00EC6E26"/>
    <w:rsid w:val="00EC6FB3"/>
    <w:rsid w:val="00ED187E"/>
    <w:rsid w:val="00ED5EC2"/>
    <w:rsid w:val="00EE151A"/>
    <w:rsid w:val="00EE5FC2"/>
    <w:rsid w:val="00EE7DA5"/>
    <w:rsid w:val="00EF3348"/>
    <w:rsid w:val="00EF58F7"/>
    <w:rsid w:val="00EF6EC7"/>
    <w:rsid w:val="00F0339F"/>
    <w:rsid w:val="00F04692"/>
    <w:rsid w:val="00F054E2"/>
    <w:rsid w:val="00F060AD"/>
    <w:rsid w:val="00F06914"/>
    <w:rsid w:val="00F079BD"/>
    <w:rsid w:val="00F07ACC"/>
    <w:rsid w:val="00F11FB7"/>
    <w:rsid w:val="00F13FAE"/>
    <w:rsid w:val="00F16B6C"/>
    <w:rsid w:val="00F17537"/>
    <w:rsid w:val="00F17B04"/>
    <w:rsid w:val="00F20172"/>
    <w:rsid w:val="00F20270"/>
    <w:rsid w:val="00F20BA3"/>
    <w:rsid w:val="00F23394"/>
    <w:rsid w:val="00F2531E"/>
    <w:rsid w:val="00F30075"/>
    <w:rsid w:val="00F31276"/>
    <w:rsid w:val="00F3554F"/>
    <w:rsid w:val="00F3762A"/>
    <w:rsid w:val="00F410B2"/>
    <w:rsid w:val="00F423C7"/>
    <w:rsid w:val="00F425E4"/>
    <w:rsid w:val="00F433F8"/>
    <w:rsid w:val="00F44A2F"/>
    <w:rsid w:val="00F462D7"/>
    <w:rsid w:val="00F4640D"/>
    <w:rsid w:val="00F46EA5"/>
    <w:rsid w:val="00F51247"/>
    <w:rsid w:val="00F533A3"/>
    <w:rsid w:val="00F560DE"/>
    <w:rsid w:val="00F62381"/>
    <w:rsid w:val="00F64010"/>
    <w:rsid w:val="00F64172"/>
    <w:rsid w:val="00F6422E"/>
    <w:rsid w:val="00F66BD8"/>
    <w:rsid w:val="00F66E25"/>
    <w:rsid w:val="00F724C3"/>
    <w:rsid w:val="00F7503C"/>
    <w:rsid w:val="00F7504E"/>
    <w:rsid w:val="00F7546D"/>
    <w:rsid w:val="00F76681"/>
    <w:rsid w:val="00F77819"/>
    <w:rsid w:val="00F801A7"/>
    <w:rsid w:val="00F808C2"/>
    <w:rsid w:val="00F87949"/>
    <w:rsid w:val="00F90FEA"/>
    <w:rsid w:val="00F9186F"/>
    <w:rsid w:val="00F94A76"/>
    <w:rsid w:val="00FA09AD"/>
    <w:rsid w:val="00FA0B07"/>
    <w:rsid w:val="00FA0DE1"/>
    <w:rsid w:val="00FA0F1C"/>
    <w:rsid w:val="00FA16CA"/>
    <w:rsid w:val="00FA3E28"/>
    <w:rsid w:val="00FA41C4"/>
    <w:rsid w:val="00FA45B3"/>
    <w:rsid w:val="00FA4B2E"/>
    <w:rsid w:val="00FA5206"/>
    <w:rsid w:val="00FB2B36"/>
    <w:rsid w:val="00FB2CC4"/>
    <w:rsid w:val="00FB3E6C"/>
    <w:rsid w:val="00FB614C"/>
    <w:rsid w:val="00FC219E"/>
    <w:rsid w:val="00FC650B"/>
    <w:rsid w:val="00FC772C"/>
    <w:rsid w:val="00FD01EE"/>
    <w:rsid w:val="00FD4623"/>
    <w:rsid w:val="00FE0123"/>
    <w:rsid w:val="00FE02F8"/>
    <w:rsid w:val="00FE3ED1"/>
    <w:rsid w:val="00FE41FE"/>
    <w:rsid w:val="00FE59F2"/>
    <w:rsid w:val="00FE5D9B"/>
    <w:rsid w:val="00FE775C"/>
    <w:rsid w:val="00FE7FB1"/>
    <w:rsid w:val="00FF06D8"/>
    <w:rsid w:val="00FF101C"/>
    <w:rsid w:val="00FF115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F60B1"/>
  <w15:chartTrackingRefBased/>
  <w15:docId w15:val="{BB918E58-0843-4185-884C-28C59CA7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FA"/>
    <w:pPr>
      <w:bidi/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13DA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DC5"/>
    <w:rPr>
      <w:b/>
      <w:bCs/>
    </w:rPr>
  </w:style>
  <w:style w:type="paragraph" w:customStyle="1" w:styleId="pt10">
    <w:name w:val="pt10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-box">
    <w:name w:val="purchase-box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field">
    <w:name w:val="formfield"/>
    <w:basedOn w:val="Normal"/>
    <w:rsid w:val="001268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CC"/>
  </w:style>
  <w:style w:type="paragraph" w:styleId="Footer">
    <w:name w:val="footer"/>
    <w:basedOn w:val="Normal"/>
    <w:link w:val="Foot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CC"/>
  </w:style>
  <w:style w:type="character" w:customStyle="1" w:styleId="Heading5Char">
    <w:name w:val="Heading 5 Char"/>
    <w:basedOn w:val="DefaultParagraphFont"/>
    <w:link w:val="Heading5"/>
    <w:uiPriority w:val="9"/>
    <w:rsid w:val="00C13D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29E7"/>
    <w:rPr>
      <w:color w:val="605E5C"/>
      <w:shd w:val="clear" w:color="auto" w:fill="E1DFDD"/>
    </w:rPr>
  </w:style>
  <w:style w:type="paragraph" w:customStyle="1" w:styleId="Standard">
    <w:name w:val="Standard"/>
    <w:rsid w:val="005F49C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F49C4"/>
    <w:pPr>
      <w:spacing w:after="140" w:line="276" w:lineRule="auto"/>
    </w:pPr>
  </w:style>
  <w:style w:type="paragraph" w:customStyle="1" w:styleId="TableContents">
    <w:name w:val="Table Contents"/>
    <w:basedOn w:val="Standard"/>
    <w:rsid w:val="005F49C4"/>
    <w:pPr>
      <w:suppressLineNumbers/>
    </w:pPr>
  </w:style>
  <w:style w:type="paragraph" w:customStyle="1" w:styleId="TableHeading">
    <w:name w:val="Table Heading"/>
    <w:basedOn w:val="TableContents"/>
    <w:rsid w:val="005F49C4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4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3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9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45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38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460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6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98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1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1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50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13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080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00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91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6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49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5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8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65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2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06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2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36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7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9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98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72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6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55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2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9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90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3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85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40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96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2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2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8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56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0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2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gov.ae/page.aspx/en/bpm/process_manage_extranet/1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curement.gov.ae/page.aspx/en/bpm/process_manage_extranet/1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06F1-4744-4248-B445-C58F62B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المهندس</dc:creator>
  <cp:keywords/>
  <dc:description/>
  <cp:lastModifiedBy>مركز المهندس</cp:lastModifiedBy>
  <cp:revision>716</cp:revision>
  <dcterms:created xsi:type="dcterms:W3CDTF">2023-01-10T11:11:00Z</dcterms:created>
  <dcterms:modified xsi:type="dcterms:W3CDTF">2023-02-15T13:31:00Z</dcterms:modified>
</cp:coreProperties>
</file>